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F124" w14:textId="71D5DBC9" w:rsidR="00584FC9" w:rsidRPr="00346B8A" w:rsidRDefault="00A979DE" w:rsidP="00A06739">
      <w:pPr>
        <w:spacing w:after="240" w:line="44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10"/>
          <w:sz w:val="36"/>
          <w:szCs w:val="36"/>
        </w:rPr>
      </w:pPr>
      <w:r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4C4D57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E55DCC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5</w:t>
      </w:r>
      <w:r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度高等教育深耕計畫活動</w:t>
      </w:r>
      <w:r w:rsidR="00D40A44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-</w:t>
      </w:r>
      <w:r w:rsidR="007F3AF7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分次核銷</w:t>
      </w:r>
      <w:r w:rsidR="00AE1E25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成果</w:t>
      </w:r>
      <w:r w:rsidR="00491D5A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報告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5"/>
        <w:gridCol w:w="3059"/>
        <w:gridCol w:w="617"/>
        <w:gridCol w:w="1483"/>
        <w:gridCol w:w="6"/>
        <w:gridCol w:w="3762"/>
      </w:tblGrid>
      <w:tr w:rsidR="00095C67" w:rsidRPr="00346B8A" w14:paraId="6ADF35A7" w14:textId="77777777" w:rsidTr="00BB01ED">
        <w:trPr>
          <w:trHeight w:hRule="exact" w:val="454"/>
        </w:trPr>
        <w:tc>
          <w:tcPr>
            <w:tcW w:w="833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3DC46D" w14:textId="77777777" w:rsidR="00EE3E37" w:rsidRPr="00346B8A" w:rsidRDefault="00A6559C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1428" w:type="pct"/>
            <w:tcBorders>
              <w:top w:val="thinThickSmallGap" w:sz="12" w:space="0" w:color="auto"/>
              <w:bottom w:val="single" w:sz="6" w:space="0" w:color="auto"/>
            </w:tcBorders>
            <w:vAlign w:val="center"/>
          </w:tcPr>
          <w:p w14:paraId="07A554FB" w14:textId="77777777" w:rsidR="00EE3E37" w:rsidRPr="00346B8A" w:rsidRDefault="00EE3E3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CB9CA51" w14:textId="77777777" w:rsidR="00EE3E37" w:rsidRPr="00346B8A" w:rsidRDefault="00A6559C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756" w:type="pct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E937AEA" w14:textId="77777777" w:rsidR="00EE3E37" w:rsidRPr="00346B8A" w:rsidRDefault="00EE3E37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3742F4A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1A2EEC" w14:textId="77777777" w:rsidR="007F3AF7" w:rsidRPr="00346B8A" w:rsidRDefault="00A979DE" w:rsidP="007F3AF7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6D2E6" w14:textId="77777777" w:rsidR="007F3AF7" w:rsidRPr="00346B8A" w:rsidRDefault="007F3AF7" w:rsidP="007F3AF7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A55A01D" w14:textId="77777777" w:rsidR="007F3AF7" w:rsidRPr="00346B8A" w:rsidRDefault="00A979DE" w:rsidP="007F3AF7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1EC5B37" w14:textId="77777777" w:rsidR="007F3AF7" w:rsidRPr="00346B8A" w:rsidRDefault="007F3AF7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32D279A1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B46E958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2CF67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8B74C4" w14:textId="43BABC09" w:rsidR="00A6559C" w:rsidRPr="00346B8A" w:rsidRDefault="00604B26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方案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E0B4E95" w14:textId="77777777" w:rsidR="00A6559C" w:rsidRPr="00346B8A" w:rsidRDefault="00A6559C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69A3083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F90E49D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F2DAF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9A85376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996BB3E" w14:textId="77777777" w:rsidR="00A6559C" w:rsidRPr="00346B8A" w:rsidRDefault="00A6559C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9D1D8B6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443D627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人數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B515D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D234B" w14:textId="62604536" w:rsidR="00A6559C" w:rsidRPr="00346B8A" w:rsidRDefault="00604B26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66FCB2B" w14:textId="747280DA" w:rsidR="00604B26" w:rsidRPr="00346B8A" w:rsidRDefault="00604B26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04B26" w:rsidRPr="00346B8A" w14:paraId="38C59945" w14:textId="7393396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2737869" w14:textId="77777777" w:rsidR="00604B26" w:rsidRPr="00346B8A" w:rsidRDefault="00604B26" w:rsidP="00604B26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率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F3A20" w14:textId="0068BED0" w:rsidR="00604B26" w:rsidRPr="00346B8A" w:rsidRDefault="00604B26" w:rsidP="00604B26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% (計算方式：參與人數/活動對象總人數)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6CF82" w14:textId="790E7F7A" w:rsidR="00604B26" w:rsidRPr="00346B8A" w:rsidRDefault="00604B26" w:rsidP="00604B26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問卷滿意度</w:t>
            </w:r>
          </w:p>
        </w:tc>
        <w:tc>
          <w:tcPr>
            <w:tcW w:w="17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20E1C60" w14:textId="77777777" w:rsidR="00604B26" w:rsidRPr="00346B8A" w:rsidRDefault="00604B26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04B26" w:rsidRPr="00346B8A" w14:paraId="7D74C25E" w14:textId="77777777" w:rsidTr="00C07AE4"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99"/>
          </w:tcPr>
          <w:p w14:paraId="0F95B606" w14:textId="5070942C" w:rsidR="00604B26" w:rsidRPr="00346B8A" w:rsidRDefault="00604B26" w:rsidP="00604B26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執行情況</w:t>
            </w:r>
          </w:p>
        </w:tc>
      </w:tr>
      <w:tr w:rsidR="00604B26" w:rsidRPr="00346B8A" w14:paraId="69BCEE38" w14:textId="77777777" w:rsidTr="00C07AE4">
        <w:trPr>
          <w:trHeight w:val="2750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93A755E" w14:textId="77777777" w:rsidR="00604B26" w:rsidRPr="00346B8A" w:rsidRDefault="00604B26" w:rsidP="00604B26">
            <w:pPr>
              <w:pStyle w:val="ac"/>
              <w:numPr>
                <w:ilvl w:val="0"/>
                <w:numId w:val="26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辦理情形摘要</w:t>
            </w:r>
          </w:p>
          <w:p w14:paraId="03518737" w14:textId="4D4759BB" w:rsidR="00604B26" w:rsidRPr="00346B8A" w:rsidRDefault="00604B26" w:rsidP="00604B26">
            <w:pPr>
              <w:pStyle w:val="ac"/>
              <w:numPr>
                <w:ilvl w:val="0"/>
                <w:numId w:val="26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達成狀況</w:t>
            </w:r>
          </w:p>
        </w:tc>
      </w:tr>
      <w:tr w:rsidR="00604B26" w:rsidRPr="00346B8A" w14:paraId="2DA1A584" w14:textId="77777777" w:rsidTr="00C07AE4"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99"/>
          </w:tcPr>
          <w:p w14:paraId="100BBEC1" w14:textId="6885AA1D" w:rsidR="00604B26" w:rsidRPr="00346B8A" w:rsidRDefault="00604B26" w:rsidP="00604B26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自評報告及改善措施</w:t>
            </w:r>
          </w:p>
        </w:tc>
      </w:tr>
      <w:tr w:rsidR="00604B26" w:rsidRPr="00346B8A" w14:paraId="1162A18C" w14:textId="77777777" w:rsidTr="008919E0">
        <w:trPr>
          <w:trHeight w:val="2586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4AEB13E" w14:textId="45A17C74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照片至少四張</w:t>
            </w:r>
          </w:p>
          <w:p w14:paraId="648F8210" w14:textId="355DBF6E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問卷施測結果</w:t>
            </w:r>
          </w:p>
          <w:p w14:paraId="52066C08" w14:textId="77777777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者建議</w:t>
            </w:r>
          </w:p>
          <w:p w14:paraId="2D5783A8" w14:textId="1862A9CA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描述活動辦理成效(請與活動分項策略、或行動方案進行連結)</w:t>
            </w:r>
          </w:p>
        </w:tc>
      </w:tr>
      <w:tr w:rsidR="00604B26" w:rsidRPr="00346B8A" w14:paraId="4197AF79" w14:textId="0F6AD82F" w:rsidTr="00C07AE4">
        <w:trPr>
          <w:trHeight w:val="2167"/>
        </w:trPr>
        <w:tc>
          <w:tcPr>
            <w:tcW w:w="254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5E324" w14:textId="5AE0784E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  <w:tc>
          <w:tcPr>
            <w:tcW w:w="245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0F43342" w14:textId="70743A00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</w:tr>
      <w:tr w:rsidR="00604B26" w:rsidRPr="00346B8A" w14:paraId="6CD8E2E4" w14:textId="77777777" w:rsidTr="00C07AE4">
        <w:trPr>
          <w:trHeight w:val="2461"/>
        </w:trPr>
        <w:tc>
          <w:tcPr>
            <w:tcW w:w="2549" w:type="pct"/>
            <w:gridSpan w:val="3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14:paraId="0FDC1F5A" w14:textId="77777777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  <w:tc>
          <w:tcPr>
            <w:tcW w:w="2451" w:type="pct"/>
            <w:gridSpan w:val="3"/>
            <w:tcBorders>
              <w:top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0AAB689C" w14:textId="77777777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</w:tr>
    </w:tbl>
    <w:p w14:paraId="578523D6" w14:textId="77777777" w:rsidR="00EE3E37" w:rsidRPr="00346B8A" w:rsidRDefault="00EE3E37">
      <w:pPr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24"/>
        <w:gridCol w:w="4544"/>
        <w:gridCol w:w="851"/>
        <w:gridCol w:w="993"/>
        <w:gridCol w:w="993"/>
        <w:gridCol w:w="973"/>
      </w:tblGrid>
      <w:tr w:rsidR="00095C67" w:rsidRPr="00346B8A" w14:paraId="468D6A97" w14:textId="77777777" w:rsidTr="00B84734">
        <w:trPr>
          <w:trHeight w:val="30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29BCAEDF" w14:textId="655FD65E" w:rsidR="00B84734" w:rsidRPr="00346B8A" w:rsidRDefault="00B95DD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lastRenderedPageBreak/>
              <w:t>「補助款」經費執行情形(未使用到的會計科目可自行刪除)</w:t>
            </w:r>
          </w:p>
        </w:tc>
      </w:tr>
      <w:tr w:rsidR="00095C67" w:rsidRPr="00346B8A" w14:paraId="7AA5D05C" w14:textId="77777777" w:rsidTr="00B114C4">
        <w:trPr>
          <w:trHeight w:val="426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A3F0AEE" w14:textId="77777777" w:rsidR="00B84734" w:rsidRPr="00346B8A" w:rsidRDefault="00B84734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F9331C4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E8F5D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402CC19A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100C1248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A2605C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9410E9"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FB7C6C1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2850CDCE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EF41CB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35FDAFB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604B755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9E0A334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49E1E89E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095C67" w:rsidRPr="00346B8A" w14:paraId="53706584" w14:textId="77777777" w:rsidTr="00BB01ED">
        <w:trPr>
          <w:trHeight w:val="351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746E4" w14:textId="70BEB1DF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78134" w14:textId="3903CCB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79C93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7E712EE" w14:textId="7CDE8944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D847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EEE3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52A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8C8E9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711C44B6" w14:textId="77777777" w:rsidTr="00BB01ED">
        <w:trPr>
          <w:trHeight w:val="1541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34EC0" w14:textId="71864C6C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0CE67" w14:textId="42937209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61BB7" w14:textId="77777777" w:rsidR="00164A1F" w:rsidRPr="00346B8A" w:rsidRDefault="00164A1F" w:rsidP="00164A1F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524232EA" w14:textId="77777777" w:rsidR="00164A1F" w:rsidRPr="00346B8A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50A82987" w14:textId="77777777" w:rsidR="00164A1F" w:rsidRPr="00346B8A" w:rsidRDefault="00164A1F" w:rsidP="00164A1F">
            <w:pPr>
              <w:pStyle w:val="ac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66"/>
              <w:gridCol w:w="1152"/>
            </w:tblGrid>
            <w:tr w:rsidR="00164A1F" w:rsidRPr="00346B8A" w14:paraId="22E0A3CE" w14:textId="77777777" w:rsidTr="00761093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5E4DF6CF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70024A13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164A1F" w:rsidRPr="00346B8A" w14:paraId="10498C12" w14:textId="77777777" w:rsidTr="00761093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1EF8D4B4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4B04C014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,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164A1F" w:rsidRPr="00346B8A" w14:paraId="5E9CCDEB" w14:textId="77777777" w:rsidTr="00761093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708F48FB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43EFB919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500</w:t>
                  </w:r>
                </w:p>
              </w:tc>
            </w:tr>
            <w:tr w:rsidR="00164A1F" w:rsidRPr="00346B8A" w14:paraId="79A1A135" w14:textId="77777777" w:rsidTr="00761093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4094A868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220D772C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000</w:t>
                  </w:r>
                </w:p>
              </w:tc>
            </w:tr>
          </w:tbl>
          <w:p w14:paraId="48B2605F" w14:textId="77777777" w:rsidR="00164A1F" w:rsidRPr="00346B8A" w:rsidRDefault="00164A1F" w:rsidP="00164A1F">
            <w:pPr>
              <w:pStyle w:val="ac"/>
              <w:numPr>
                <w:ilvl w:val="0"/>
                <w:numId w:val="27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38F4659A" w14:textId="7E27E88F" w:rsidR="008919E0" w:rsidRPr="00346B8A" w:rsidRDefault="00164A1F" w:rsidP="00164A1F">
            <w:pPr>
              <w:pStyle w:val="ac"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346B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D1B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F536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FF7F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206DAC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61221B47" w14:textId="77777777" w:rsidTr="00BB01ED">
        <w:trPr>
          <w:trHeight w:val="504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4E32A" w14:textId="5AC35BE4" w:rsidR="00E44931" w:rsidRPr="00346B8A" w:rsidRDefault="00E44931" w:rsidP="00E4493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0BB592" w14:textId="0127A401" w:rsidR="00E44931" w:rsidRPr="00346B8A" w:rsidRDefault="00E44931" w:rsidP="00E449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67E0D" w14:textId="77777777" w:rsidR="00164A1F" w:rsidRPr="00346B8A" w:rsidRDefault="00164A1F" w:rsidP="00164A1F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79E7BA3" w14:textId="77777777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  <w:p w14:paraId="65F9D78E" w14:textId="77777777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具有</w:t>
            </w:r>
            <w:r w:rsidRPr="009D0DB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政策性或專案性之重大諮詢事項會議為限。非經常性業務會議方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可使用</w:t>
            </w:r>
          </w:p>
          <w:p w14:paraId="3CCF5D65" w14:textId="6D43FF9F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5B505507" w14:textId="7A3EBA5D" w:rsidR="00E44931" w:rsidRPr="00346B8A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上限2500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791" w14:textId="77777777" w:rsidR="00E44931" w:rsidRPr="00346B8A" w:rsidRDefault="00E44931" w:rsidP="00E4493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B056" w14:textId="77777777" w:rsidR="00E44931" w:rsidRPr="00346B8A" w:rsidRDefault="00E44931" w:rsidP="00E4493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B34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615C62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2E56417A" w14:textId="77777777" w:rsidTr="00BB01ED">
        <w:trPr>
          <w:trHeight w:val="40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D6069" w14:textId="13064483" w:rsidR="00E44931" w:rsidRPr="00346B8A" w:rsidRDefault="00E44931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8E89263" w14:textId="3FE5EF3F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24FB95" w14:textId="52980865" w:rsidR="00E44931" w:rsidRPr="00346B8A" w:rsidRDefault="00E44931" w:rsidP="008919E0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E35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213E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2721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A3147F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3F7A604D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AA2E" w14:textId="1165C201" w:rsidR="00E44931" w:rsidRPr="00346B8A" w:rsidRDefault="00E44931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F7DC8" w14:textId="77777777" w:rsidR="00E44931" w:rsidRPr="00346B8A" w:rsidRDefault="00E44931" w:rsidP="008919E0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17AE" w14:textId="77777777" w:rsidR="00E44931" w:rsidRPr="00346B8A" w:rsidRDefault="00E44931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6A0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4EDA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C29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5BD800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DEE6A9E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3DD1" w14:textId="5C78446F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國外人士</w:t>
            </w:r>
            <w:proofErr w:type="gramStart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5E94" w14:textId="77A437FA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CN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BD58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國外專家學者來台酬金(含生活費) 、機票等。</w:t>
            </w:r>
          </w:p>
          <w:p w14:paraId="77C0FE70" w14:textId="01ADB0B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其編列標準依「各機關聘請國外顧問、專家及學者來台工作期間支付費用最高標準表」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DFE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420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7B13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144D82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20DADEC2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CE293" w14:textId="47F62F77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工作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CFD90" w14:textId="2010DF0A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V</w:t>
            </w:r>
            <w:r w:rsidR="005416CB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T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BD862" w14:textId="3E885B13" w:rsidR="008919E0" w:rsidRPr="005416CB" w:rsidRDefault="008919E0" w:rsidP="00E55DCC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辦理各項計畫所需臨時人力，以協助活動、協助教學相關為限</w:t>
            </w:r>
            <w:r w:rsidR="00094C7D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(不宜編列支援單位行政事務使用)</w:t>
            </w:r>
          </w:p>
          <w:p w14:paraId="630915D2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  <w:t>申請時需詳細列出工作內容</w:t>
            </w:r>
          </w:p>
          <w:p w14:paraId="18075028" w14:textId="08F47241" w:rsidR="008919E0" w:rsidRPr="005416CB" w:rsidRDefault="008919E0" w:rsidP="00E55DCC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每人每小時</w:t>
            </w:r>
            <w:r w:rsidR="003E2196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186771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E55DCC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元，每日上限8小時</w:t>
            </w:r>
          </w:p>
          <w:p w14:paraId="314B693D" w14:textId="41081F9D" w:rsidR="00164A1F" w:rsidRPr="005416CB" w:rsidRDefault="00164A1F" w:rsidP="008919E0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身分需為學生且以本校生為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29F8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DCA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7FB4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940D9B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7E3AE2CE" w14:textId="77777777" w:rsidTr="00DA73BD">
        <w:trPr>
          <w:trHeight w:val="534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7E17" w14:textId="4BB2C209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勞保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E204" w14:textId="307CC710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VT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88CFE" w14:textId="59E7BD21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請參照：</w:t>
            </w:r>
            <w:hyperlink r:id="rId8" w:history="1">
              <w:r w:rsidRPr="005416CB">
                <w:rPr>
                  <w:rFonts w:ascii="微軟正黑體" w:eastAsia="微軟正黑體" w:hAnsi="微軟正黑體" w:hint="eastAsia"/>
                  <w:sz w:val="22"/>
                  <w:szCs w:val="22"/>
                </w:rPr>
                <w:t>勞保、就保個人保險費試算 - 勞工保險局</w:t>
              </w:r>
            </w:hyperlink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網站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C86F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43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542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57875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53DC0726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1C02BE" w14:textId="44982251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勞退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205AC" w14:textId="3525A7C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VT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C05860" w14:textId="6F3D61CA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B19E5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D107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CF6B4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11E17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4ED1C5C7" w14:textId="77777777" w:rsidTr="00100CBD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F3174" w14:textId="1471F51F" w:rsidR="008919E0" w:rsidRPr="005416CB" w:rsidRDefault="00E55DCC" w:rsidP="00E55DCC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印刷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8F02E" w14:textId="2510F159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NP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1A9" w14:textId="5835662C" w:rsidR="008919E0" w:rsidRPr="005416CB" w:rsidRDefault="00196F67" w:rsidP="00196F67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講義教材印製、海報印刷、帆布旗、紅布條、關東旗、活動手冊、活動宣傳單印製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FF2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D89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939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5FEB46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6D6DEE4C" w14:textId="77777777" w:rsidTr="00BB01ED">
        <w:trPr>
          <w:trHeight w:val="960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D4BF7" w14:textId="3F2F872A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國內旅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8396C" w14:textId="329376DF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P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48216A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參考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國內出差旅費報支要點編列</w:t>
            </w:r>
          </w:p>
          <w:p w14:paraId="3136C603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執行計畫所需之國內差旅費</w:t>
            </w:r>
          </w:p>
          <w:p w14:paraId="49F27884" w14:textId="1D572726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644F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03F25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36E0B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33182A7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4F2335A9" w14:textId="77777777" w:rsidTr="00BB01ED">
        <w:trPr>
          <w:trHeight w:val="300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CB34" w14:textId="2AC8549C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國外旅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4B74" w14:textId="7C231396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PB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900DC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執行計畫所需之國外差旅費。</w:t>
            </w:r>
          </w:p>
          <w:p w14:paraId="3E71E520" w14:textId="5A22E0F8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參考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FC48F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463D1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5EF70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F8376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3D60F9E0" w14:textId="77777777" w:rsidTr="00BB01ED">
        <w:trPr>
          <w:trHeight w:val="227"/>
          <w:jc w:val="center"/>
        </w:trPr>
        <w:tc>
          <w:tcPr>
            <w:tcW w:w="77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E6E89" w14:textId="115B2DC9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膳宿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344F3" w14:textId="5C91CBCD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1363" w14:textId="2A8B8005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午餐、晚餐（上限1</w:t>
            </w:r>
            <w:r w:rsidR="00025C5B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5416CB">
              <w:rPr>
                <w:rFonts w:ascii="微軟正黑體" w:eastAsia="微軟正黑體" w:hAnsi="微軟正黑體"/>
                <w:sz w:val="22"/>
                <w:szCs w:val="22"/>
              </w:rPr>
              <w:t>0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元/人）</w:t>
            </w:r>
          </w:p>
          <w:p w14:paraId="7C018292" w14:textId="2F1B232A" w:rsidR="008919E0" w:rsidRPr="005416CB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u w:val="single"/>
              </w:rPr>
              <w:t>執行活動跨用餐時間</w:t>
            </w:r>
            <w:r w:rsidR="00164A1F"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u w:val="single"/>
              </w:rPr>
              <w:t>，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u w:val="single"/>
              </w:rPr>
              <w:t>且活動性質為會議、研討會等非常態之活動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  <w:t>。</w:t>
            </w:r>
          </w:p>
          <w:p w14:paraId="4B39CF28" w14:textId="15F6332B" w:rsidR="008919E0" w:rsidRPr="005416CB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(編列標準詳見本校核銷準則手冊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1E2E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CB8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006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304F5A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5D617F7C" w14:textId="77777777" w:rsidTr="00BB01ED">
        <w:trPr>
          <w:trHeight w:val="1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ED978" w14:textId="77777777" w:rsidR="008919E0" w:rsidRPr="005416CB" w:rsidRDefault="008919E0" w:rsidP="008919E0">
            <w:pPr>
              <w:widowControl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BB4A" w14:textId="795386E0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ZF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D490D" w14:textId="77777777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茶點（上限40元/人）</w:t>
            </w:r>
          </w:p>
          <w:p w14:paraId="2BB36280" w14:textId="503F4447" w:rsidR="008919E0" w:rsidRPr="005416CB" w:rsidRDefault="003E2196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編列標準：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  <w:t>非必要應避免編列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，活動性質需編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列，請於簽辦說明必要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A557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B01B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C9CF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D3E768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25428277" w14:textId="77777777" w:rsidTr="00BB01ED">
        <w:trPr>
          <w:trHeight w:val="252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497E2" w14:textId="73385EC4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保險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378CB" w14:textId="77FE12A6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VQ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DC65C" w14:textId="67E42CFE" w:rsidR="008919E0" w:rsidRPr="005416CB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至</w:t>
            </w:r>
            <w:proofErr w:type="gramStart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校外參</w:t>
            </w:r>
            <w:proofErr w:type="gramEnd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訪之平安保險費</w:t>
            </w:r>
            <w:proofErr w:type="gramStart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proofErr w:type="gramEnd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每人</w:t>
            </w:r>
            <w:r w:rsidR="00196F67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國內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最高300萬元保額</w:t>
            </w:r>
            <w:r w:rsidR="00196F67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、國外最高400萬元。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8BA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F2B5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BAE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D4EADB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2EAE91B7" w14:textId="77777777" w:rsidTr="00BB01ED">
        <w:trPr>
          <w:trHeight w:val="264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3DDD6" w14:textId="2B27E28E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場地使用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1FC9C" w14:textId="7857647E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ZX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4CA67" w14:textId="4D7F1680" w:rsidR="008919E0" w:rsidRPr="005416CB" w:rsidRDefault="008919E0" w:rsidP="008919E0">
            <w:pPr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DA89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A333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E84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4877C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6953AACD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E202" w14:textId="4C71AF19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教研材料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36056" w14:textId="6A373A2C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II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39597" w14:textId="4994F4C2" w:rsidR="008919E0" w:rsidRPr="005416CB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支應教學或研究所需之材料。需詳細列出所需材料項目名稱×單價×數量，並說明與教學創新或產學研發之相關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D3C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64D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60BC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76DEF2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1BBE6E89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C5FDA" w14:textId="7C5F2600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其它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FED2" w14:textId="1B1503B6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IB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D82D9" w14:textId="384FF384" w:rsidR="008919E0" w:rsidRPr="005416CB" w:rsidRDefault="009D0DB8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證照考照費用、</w:t>
            </w:r>
            <w:r w:rsidR="008919E0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活動道具器材費、燈光、音響、舞台、</w:t>
            </w:r>
            <w:proofErr w:type="gramStart"/>
            <w:r w:rsidR="008919E0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活動展板租借</w:t>
            </w:r>
            <w:proofErr w:type="gramEnd"/>
            <w:r w:rsidR="008919E0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費….等設備使用費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A064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2FC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266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E0AFA0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6D6E5E4E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33656" w14:textId="2FF462DE" w:rsidR="008919E0" w:rsidRPr="005416CB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短期進修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886C3" w14:textId="7FF7B9F9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DD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DB0D" w14:textId="57F25B1C" w:rsidR="008919E0" w:rsidRPr="005416CB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校內機關人員因執行計畫所需，</w:t>
            </w:r>
            <w:r w:rsidRPr="005416CB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參</w:t>
            </w:r>
            <w:r w:rsidRPr="005416CB">
              <w:rPr>
                <w:rFonts w:ascii="微軟正黑體" w:eastAsia="微軟正黑體" w:hAnsi="微軟正黑體" w:cs="華康儷細黑" w:hint="eastAsia"/>
                <w:sz w:val="22"/>
                <w:szCs w:val="22"/>
              </w:rPr>
              <w:t>加國內外之訓</w:t>
            </w:r>
            <w:r w:rsidRPr="005416CB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練</w:t>
            </w:r>
            <w:r w:rsidRPr="005416CB">
              <w:rPr>
                <w:rFonts w:ascii="微軟正黑體" w:eastAsia="微軟正黑體" w:hAnsi="微軟正黑體" w:cs="華康儷細黑" w:hint="eastAsia"/>
                <w:sz w:val="22"/>
                <w:szCs w:val="22"/>
              </w:rPr>
              <w:t>或研習。※依本校「教師國內短期進修實施辦法」及「職員在職進修與研習辦法」辦理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75D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502" w14:textId="77777777" w:rsidR="008919E0" w:rsidRPr="005416CB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365F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5D7A4" w14:textId="77777777" w:rsidR="008919E0" w:rsidRPr="005416CB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1A7E73E4" w14:textId="77777777" w:rsidTr="00BB01ED">
        <w:trPr>
          <w:trHeight w:val="276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24CB39" w14:textId="77777777" w:rsidR="00B84734" w:rsidRPr="005416CB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補助款（業務費）小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4953156" w14:textId="77777777" w:rsidR="00B84734" w:rsidRPr="005416CB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A926BBD" w14:textId="77777777" w:rsidR="00B84734" w:rsidRPr="005416CB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3BEDAE" w14:textId="77777777" w:rsidR="00B84734" w:rsidRPr="005416CB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19F2A5" w14:textId="77777777" w:rsidR="00B84734" w:rsidRPr="005416CB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095C67" w:rsidRPr="00346B8A" w14:paraId="0BBFF2B7" w14:textId="77777777" w:rsidTr="00BB01ED">
        <w:trPr>
          <w:trHeight w:val="170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0C467" w14:textId="77777777" w:rsidR="00B84734" w:rsidRPr="005416CB" w:rsidRDefault="00B84734" w:rsidP="00B847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雜支</w:t>
            </w:r>
          </w:p>
          <w:p w14:paraId="056895BF" w14:textId="7F711502" w:rsidR="00B84734" w:rsidRPr="005416CB" w:rsidRDefault="00B84734" w:rsidP="00E55DC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(補助款經費6%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578A9" w14:textId="77777777" w:rsidR="00B84734" w:rsidRPr="005416CB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ZZ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7BD98A" w14:textId="63A20344" w:rsidR="00E55DCC" w:rsidRPr="005416CB" w:rsidRDefault="00B84734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雜支（於收據或發票上標明購買項目）、郵寄費</w:t>
            </w:r>
            <w:r w:rsidR="00E55DCC"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、文具用品、紙張、資料夾、文件夾、光碟片、碳粉匣…等</w:t>
            </w:r>
          </w:p>
          <w:p w14:paraId="3C32AEAE" w14:textId="7AB8B4A3" w:rsidR="00E55DCC" w:rsidRPr="005416CB" w:rsidRDefault="00E55DCC" w:rsidP="00E55DCC">
            <w:pPr>
              <w:spacing w:line="2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416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</w:rPr>
              <w:t>資訊周邊用品</w:t>
            </w:r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請於申請時列</w:t>
            </w:r>
            <w:proofErr w:type="gramStart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出品項並說明</w:t>
            </w:r>
            <w:proofErr w:type="gramEnd"/>
            <w:r w:rsidRPr="005416CB">
              <w:rPr>
                <w:rFonts w:ascii="微軟正黑體" w:eastAsia="微軟正黑體" w:hAnsi="微軟正黑體" w:hint="eastAsia"/>
                <w:sz w:val="22"/>
                <w:szCs w:val="22"/>
              </w:rPr>
              <w:t>與計畫之相關性，且同時於簽辦內文說明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2764" w14:textId="77777777" w:rsidR="00B84734" w:rsidRPr="005416CB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33E5" w14:textId="77777777" w:rsidR="00B84734" w:rsidRPr="005416CB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A8BE" w14:textId="77777777" w:rsidR="00B84734" w:rsidRPr="005416CB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853E9D" w14:textId="77777777" w:rsidR="00B84734" w:rsidRPr="005416CB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95C67" w:rsidRPr="00346B8A" w14:paraId="03AF5F86" w14:textId="77777777" w:rsidTr="00BB01ED">
        <w:trPr>
          <w:trHeight w:val="254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138F46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466C5A01" w14:textId="77777777" w:rsidR="00B84734" w:rsidRPr="00346B8A" w:rsidRDefault="00B84734" w:rsidP="00BB01ED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C5AF94" w14:textId="77777777" w:rsidR="00B84734" w:rsidRPr="00346B8A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BEDAB17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7C96187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F0454F" w14:textId="77777777" w:rsidR="00CD4E1C" w:rsidRPr="00346B8A" w:rsidRDefault="00CD4E1C" w:rsidP="00CD4E1C">
      <w:pPr>
        <w:spacing w:before="240"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 □高於申請金額10％ □未達申請金額85％(若有餘額請註明將於哪項活動執行完畢)，</w:t>
      </w:r>
    </w:p>
    <w:p w14:paraId="119FD94B" w14:textId="77777777" w:rsidR="00CD4E1C" w:rsidRPr="00346B8A" w:rsidRDefault="00CD4E1C" w:rsidP="00CD4E1C">
      <w:pPr>
        <w:spacing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原因說明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434D8391" w14:textId="7CE9111F" w:rsidR="00B73155" w:rsidRDefault="00CD4E1C" w:rsidP="00196F67">
      <w:pPr>
        <w:spacing w:line="500" w:lineRule="exact"/>
        <w:ind w:left="330" w:hangingChars="150" w:hanging="33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補助款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/</w:t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計畫書預算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金額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/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      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6"/>
        <w:gridCol w:w="683"/>
        <w:gridCol w:w="4228"/>
        <w:gridCol w:w="1025"/>
        <w:gridCol w:w="1025"/>
        <w:gridCol w:w="1025"/>
        <w:gridCol w:w="1020"/>
      </w:tblGrid>
      <w:tr w:rsidR="00095C67" w:rsidRPr="00346B8A" w14:paraId="660A8655" w14:textId="77777777" w:rsidTr="00815987">
        <w:trPr>
          <w:trHeight w:val="307"/>
          <w:jc w:val="center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0FBD2393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執行情形</w:t>
            </w:r>
          </w:p>
        </w:tc>
      </w:tr>
      <w:tr w:rsidR="00095C67" w:rsidRPr="00346B8A" w14:paraId="71B99047" w14:textId="77777777" w:rsidTr="00815987">
        <w:trPr>
          <w:trHeight w:val="688"/>
          <w:jc w:val="center"/>
        </w:trPr>
        <w:tc>
          <w:tcPr>
            <w:tcW w:w="808" w:type="pct"/>
            <w:shd w:val="clear" w:color="auto" w:fill="FFFF99"/>
            <w:vAlign w:val="center"/>
          </w:tcPr>
          <w:p w14:paraId="3CD0531B" w14:textId="77777777" w:rsidR="00C91B68" w:rsidRPr="00346B8A" w:rsidRDefault="00C91B68" w:rsidP="00815987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18" w:type="pct"/>
            <w:shd w:val="clear" w:color="auto" w:fill="FFFF99"/>
            <w:vAlign w:val="center"/>
          </w:tcPr>
          <w:p w14:paraId="1F10FFB0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196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A2DC45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8D27A1F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金額</w:t>
            </w:r>
          </w:p>
        </w:tc>
        <w:tc>
          <w:tcPr>
            <w:tcW w:w="477" w:type="pct"/>
            <w:shd w:val="clear" w:color="auto" w:fill="FFFF99"/>
            <w:vAlign w:val="center"/>
          </w:tcPr>
          <w:p w14:paraId="3DA3F7C4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9410E9"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664E175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金額</w:t>
            </w:r>
          </w:p>
        </w:tc>
        <w:tc>
          <w:tcPr>
            <w:tcW w:w="477" w:type="pct"/>
            <w:shd w:val="clear" w:color="auto" w:fill="FFFF99"/>
            <w:vAlign w:val="center"/>
          </w:tcPr>
          <w:p w14:paraId="772A3BBD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2A42B3A1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金額</w:t>
            </w:r>
          </w:p>
        </w:tc>
        <w:tc>
          <w:tcPr>
            <w:tcW w:w="475" w:type="pct"/>
            <w:shd w:val="clear" w:color="auto" w:fill="FFFF99"/>
            <w:vAlign w:val="center"/>
          </w:tcPr>
          <w:p w14:paraId="5BF1E59A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6A02350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095C67" w:rsidRPr="00346B8A" w14:paraId="3661B14F" w14:textId="77777777" w:rsidTr="00815987">
        <w:trPr>
          <w:trHeight w:val="65"/>
          <w:jc w:val="center"/>
        </w:trPr>
        <w:tc>
          <w:tcPr>
            <w:tcW w:w="808" w:type="pct"/>
            <w:vAlign w:val="center"/>
          </w:tcPr>
          <w:p w14:paraId="76E0F737" w14:textId="77777777" w:rsidR="00C91B68" w:rsidRPr="00346B8A" w:rsidRDefault="00C91B68" w:rsidP="00C91B68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18" w:type="pct"/>
            <w:vAlign w:val="center"/>
          </w:tcPr>
          <w:p w14:paraId="2F78E9E6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1968" w:type="pct"/>
            <w:vAlign w:val="center"/>
          </w:tcPr>
          <w:p w14:paraId="1411F892" w14:textId="1A418ED2" w:rsidR="008919E0" w:rsidRDefault="00C91B68" w:rsidP="00815987">
            <w:pPr>
              <w:spacing w:line="240" w:lineRule="exact"/>
              <w:rPr>
                <w:rFonts w:ascii="微軟正黑體" w:eastAsia="微軟正黑體" w:hAnsi="微軟正黑體"/>
                <w:strike/>
                <w:color w:val="00B0F0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</w:t>
            </w:r>
          </w:p>
          <w:p w14:paraId="4CB1EC34" w14:textId="6EC93E9D" w:rsidR="00196F67" w:rsidRPr="00346B8A" w:rsidRDefault="00196F67" w:rsidP="00815987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96F6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依本校「競賽補助及獎勵實施辦法」編列</w:t>
            </w:r>
          </w:p>
        </w:tc>
        <w:tc>
          <w:tcPr>
            <w:tcW w:w="477" w:type="pct"/>
            <w:vAlign w:val="center"/>
          </w:tcPr>
          <w:p w14:paraId="60BF63F3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96A520C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DA57FE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</w:tcPr>
          <w:p w14:paraId="496EAFF9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62975191" w14:textId="77777777" w:rsidTr="00815987">
        <w:trPr>
          <w:trHeight w:val="65"/>
          <w:jc w:val="center"/>
        </w:trPr>
        <w:tc>
          <w:tcPr>
            <w:tcW w:w="808" w:type="pct"/>
            <w:vAlign w:val="center"/>
          </w:tcPr>
          <w:p w14:paraId="5CDBF2F9" w14:textId="77777777" w:rsidR="00C91B68" w:rsidRPr="00346B8A" w:rsidRDefault="00C91B68" w:rsidP="00C91B68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18" w:type="pct"/>
            <w:vAlign w:val="center"/>
          </w:tcPr>
          <w:p w14:paraId="7D051B0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1968" w:type="pct"/>
            <w:vAlign w:val="center"/>
          </w:tcPr>
          <w:p w14:paraId="47EB2DA4" w14:textId="77777777" w:rsidR="00C91B68" w:rsidRPr="00346B8A" w:rsidRDefault="00C91B68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346B8A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477" w:type="pct"/>
            <w:vAlign w:val="center"/>
          </w:tcPr>
          <w:p w14:paraId="2442D2B5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29A3356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0B02BF4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</w:tcPr>
          <w:p w14:paraId="619314F1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7CB42BC" w14:textId="77777777" w:rsidTr="00815987">
        <w:trPr>
          <w:trHeight w:val="276"/>
          <w:jc w:val="center"/>
        </w:trPr>
        <w:tc>
          <w:tcPr>
            <w:tcW w:w="309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22116B8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A717207" w14:textId="77777777" w:rsidR="00C91B68" w:rsidRPr="00346B8A" w:rsidRDefault="00C91B68" w:rsidP="00815987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304092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F2A0C90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99"/>
          </w:tcPr>
          <w:p w14:paraId="2B30BCE4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BCBD9DA" w14:textId="77777777" w:rsidR="00CD4E1C" w:rsidRPr="00346B8A" w:rsidRDefault="00CD4E1C" w:rsidP="00CD4E1C">
      <w:pPr>
        <w:spacing w:before="240"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 □高於申請金額10％ □未達申請金額85％(若有餘額請註明將於哪項活動執行完畢)，</w:t>
      </w:r>
    </w:p>
    <w:p w14:paraId="76713278" w14:textId="77777777" w:rsidR="00CD4E1C" w:rsidRPr="00346B8A" w:rsidRDefault="00CD4E1C" w:rsidP="00CD4E1C">
      <w:pPr>
        <w:spacing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原因說明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6FAA2139" w14:textId="77777777" w:rsidR="00CD4E1C" w:rsidRDefault="00CD4E1C" w:rsidP="00164A1F">
      <w:pPr>
        <w:spacing w:line="500" w:lineRule="exact"/>
        <w:ind w:left="330" w:hangingChars="150" w:hanging="33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配合款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/</w:t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計畫書預算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金額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/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      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％</w:t>
      </w:r>
    </w:p>
    <w:p w14:paraId="08C65A89" w14:textId="77777777" w:rsidR="00CD4E1C" w:rsidRPr="00346B8A" w:rsidRDefault="00CD4E1C" w:rsidP="003E2196">
      <w:pPr>
        <w:spacing w:beforeLines="50" w:before="18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bookmarkStart w:id="0" w:name="_PictureBullets"/>
      <w:bookmarkEnd w:id="0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院　 處　 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科 系 主 任 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經　 辦　 人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3C8BEFF1" w14:textId="77777777" w:rsidR="00CD4E1C" w:rsidRPr="00346B8A" w:rsidRDefault="00CD4E1C" w:rsidP="003E2196">
      <w:pPr>
        <w:tabs>
          <w:tab w:val="left" w:pos="3686"/>
        </w:tabs>
        <w:spacing w:beforeLines="100" w:before="36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教資中心主任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組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經辦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5F80D6E7" w14:textId="77777777" w:rsidR="00CD4E1C" w:rsidRPr="00346B8A" w:rsidRDefault="00CD4E1C" w:rsidP="003E2196">
      <w:pPr>
        <w:spacing w:beforeLines="100" w:before="36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校　　　　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會   計   室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sectPr w:rsidR="00CD4E1C" w:rsidRPr="00346B8A" w:rsidSect="00404619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6CCDD" w14:textId="77777777" w:rsidR="001B2A2A" w:rsidRDefault="001B2A2A" w:rsidP="001209BA">
      <w:r>
        <w:separator/>
      </w:r>
    </w:p>
  </w:endnote>
  <w:endnote w:type="continuationSeparator" w:id="0">
    <w:p w14:paraId="209C4A05" w14:textId="77777777" w:rsidR="001B2A2A" w:rsidRDefault="001B2A2A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5031691"/>
      <w:docPartObj>
        <w:docPartGallery w:val="Page Numbers (Bottom of Page)"/>
        <w:docPartUnique/>
      </w:docPartObj>
    </w:sdtPr>
    <w:sdtEndPr/>
    <w:sdtContent>
      <w:p w14:paraId="7B1C99A2" w14:textId="77777777" w:rsidR="00951DFC" w:rsidRDefault="00A979DE" w:rsidP="00D969FB">
        <w:pPr>
          <w:pStyle w:val="a6"/>
          <w:jc w:val="center"/>
        </w:pPr>
        <w:r>
          <w:rPr>
            <w:rFonts w:hint="eastAsia"/>
            <w:lang w:eastAsia="zh-TW"/>
          </w:rPr>
          <w:t>高教計畫</w:t>
        </w:r>
        <w:r w:rsidR="00951DFC">
          <w:rPr>
            <w:rFonts w:hint="eastAsia"/>
            <w:lang w:eastAsia="zh-TW"/>
          </w:rPr>
          <w:t>（</w:t>
        </w:r>
        <w:r w:rsidR="00951DFC" w:rsidRPr="007F3AF7">
          <w:rPr>
            <w:rFonts w:hint="eastAsia"/>
            <w:color w:val="FF0000"/>
            <w:lang w:eastAsia="zh-TW"/>
          </w:rPr>
          <w:t>活動代碼</w:t>
        </w:r>
        <w:r w:rsidR="00951DFC">
          <w:rPr>
            <w:rFonts w:hint="eastAsia"/>
            <w:lang w:eastAsia="zh-TW"/>
          </w:rPr>
          <w:t>），</w:t>
        </w:r>
        <w:r w:rsidR="00951DFC">
          <w:rPr>
            <w:lang w:eastAsia="zh-TW"/>
          </w:rPr>
          <w:t>第</w:t>
        </w:r>
        <w:r w:rsidR="00951DFC">
          <w:fldChar w:fldCharType="begin"/>
        </w:r>
        <w:r w:rsidR="00951DFC">
          <w:instrText>PAGE   \* MERGEFORMAT</w:instrText>
        </w:r>
        <w:r w:rsidR="00951DFC">
          <w:fldChar w:fldCharType="separate"/>
        </w:r>
        <w:r w:rsidR="00832310" w:rsidRPr="00832310">
          <w:rPr>
            <w:noProof/>
            <w:lang w:val="zh-TW" w:eastAsia="zh-TW"/>
          </w:rPr>
          <w:t>3</w:t>
        </w:r>
        <w:r w:rsidR="00951DFC">
          <w:fldChar w:fldCharType="end"/>
        </w:r>
        <w:r w:rsidR="00951DFC">
          <w:rPr>
            <w:rFonts w:hint="eastAsia"/>
            <w:lang w:eastAsia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BFF5" w14:textId="77777777" w:rsidR="001B2A2A" w:rsidRDefault="001B2A2A" w:rsidP="001209BA">
      <w:r>
        <w:separator/>
      </w:r>
    </w:p>
  </w:footnote>
  <w:footnote w:type="continuationSeparator" w:id="0">
    <w:p w14:paraId="0FC5984F" w14:textId="77777777" w:rsidR="001B2A2A" w:rsidRDefault="001B2A2A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91B26"/>
    <w:multiLevelType w:val="hybridMultilevel"/>
    <w:tmpl w:val="69D0D96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397D41"/>
    <w:multiLevelType w:val="hybridMultilevel"/>
    <w:tmpl w:val="CF7EC49A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502651"/>
    <w:multiLevelType w:val="hybridMultilevel"/>
    <w:tmpl w:val="4628C5C0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67751"/>
    <w:multiLevelType w:val="hybridMultilevel"/>
    <w:tmpl w:val="5D0E53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F3DD5"/>
    <w:multiLevelType w:val="hybridMultilevel"/>
    <w:tmpl w:val="F27E9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F11B7"/>
    <w:multiLevelType w:val="hybridMultilevel"/>
    <w:tmpl w:val="B602D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A30BA"/>
    <w:multiLevelType w:val="hybridMultilevel"/>
    <w:tmpl w:val="2470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987DBE"/>
    <w:multiLevelType w:val="hybridMultilevel"/>
    <w:tmpl w:val="57C2351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A62939"/>
    <w:multiLevelType w:val="hybridMultilevel"/>
    <w:tmpl w:val="35A8FC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9A7912"/>
    <w:multiLevelType w:val="hybridMultilevel"/>
    <w:tmpl w:val="E5F485F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286F2D"/>
    <w:multiLevelType w:val="hybridMultilevel"/>
    <w:tmpl w:val="F5B83BB6"/>
    <w:lvl w:ilvl="0" w:tplc="47BECD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48652168">
    <w:abstractNumId w:val="10"/>
  </w:num>
  <w:num w:numId="2" w16cid:durableId="1565872392">
    <w:abstractNumId w:val="1"/>
  </w:num>
  <w:num w:numId="3" w16cid:durableId="2032022762">
    <w:abstractNumId w:val="25"/>
  </w:num>
  <w:num w:numId="4" w16cid:durableId="1800026717">
    <w:abstractNumId w:val="0"/>
  </w:num>
  <w:num w:numId="5" w16cid:durableId="156116703">
    <w:abstractNumId w:val="14"/>
  </w:num>
  <w:num w:numId="6" w16cid:durableId="1904561562">
    <w:abstractNumId w:val="3"/>
  </w:num>
  <w:num w:numId="7" w16cid:durableId="135028918">
    <w:abstractNumId w:val="16"/>
  </w:num>
  <w:num w:numId="8" w16cid:durableId="1979870240">
    <w:abstractNumId w:val="27"/>
  </w:num>
  <w:num w:numId="9" w16cid:durableId="1579553540">
    <w:abstractNumId w:val="6"/>
  </w:num>
  <w:num w:numId="10" w16cid:durableId="896160569">
    <w:abstractNumId w:val="4"/>
  </w:num>
  <w:num w:numId="11" w16cid:durableId="1646665677">
    <w:abstractNumId w:val="5"/>
  </w:num>
  <w:num w:numId="12" w16cid:durableId="9970014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663987">
    <w:abstractNumId w:val="10"/>
  </w:num>
  <w:num w:numId="14" w16cid:durableId="37318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874214">
    <w:abstractNumId w:val="7"/>
  </w:num>
  <w:num w:numId="16" w16cid:durableId="1190294489">
    <w:abstractNumId w:val="9"/>
  </w:num>
  <w:num w:numId="17" w16cid:durableId="1935825262">
    <w:abstractNumId w:val="26"/>
  </w:num>
  <w:num w:numId="18" w16cid:durableId="1253391446">
    <w:abstractNumId w:val="21"/>
  </w:num>
  <w:num w:numId="19" w16cid:durableId="1283536017">
    <w:abstractNumId w:val="8"/>
  </w:num>
  <w:num w:numId="20" w16cid:durableId="416290241">
    <w:abstractNumId w:val="22"/>
  </w:num>
  <w:num w:numId="21" w16cid:durableId="1563558698">
    <w:abstractNumId w:val="17"/>
  </w:num>
  <w:num w:numId="22" w16cid:durableId="1148860685">
    <w:abstractNumId w:val="18"/>
  </w:num>
  <w:num w:numId="23" w16cid:durableId="384724845">
    <w:abstractNumId w:val="2"/>
  </w:num>
  <w:num w:numId="24" w16cid:durableId="1904872637">
    <w:abstractNumId w:val="23"/>
  </w:num>
  <w:num w:numId="25" w16cid:durableId="1552421853">
    <w:abstractNumId w:val="20"/>
  </w:num>
  <w:num w:numId="26" w16cid:durableId="36248788">
    <w:abstractNumId w:val="12"/>
  </w:num>
  <w:num w:numId="27" w16cid:durableId="72169556">
    <w:abstractNumId w:val="11"/>
  </w:num>
  <w:num w:numId="28" w16cid:durableId="760948106">
    <w:abstractNumId w:val="15"/>
  </w:num>
  <w:num w:numId="29" w16cid:durableId="232787640">
    <w:abstractNumId w:val="13"/>
  </w:num>
  <w:num w:numId="30" w16cid:durableId="2081518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1D"/>
    <w:rsid w:val="00001F12"/>
    <w:rsid w:val="000020D4"/>
    <w:rsid w:val="00025C5B"/>
    <w:rsid w:val="00027937"/>
    <w:rsid w:val="000456A7"/>
    <w:rsid w:val="00052425"/>
    <w:rsid w:val="00072563"/>
    <w:rsid w:val="000800D8"/>
    <w:rsid w:val="00081FE1"/>
    <w:rsid w:val="0008481C"/>
    <w:rsid w:val="00090F4B"/>
    <w:rsid w:val="00092D2B"/>
    <w:rsid w:val="00094C7D"/>
    <w:rsid w:val="00095C67"/>
    <w:rsid w:val="00097F28"/>
    <w:rsid w:val="000B2A8D"/>
    <w:rsid w:val="000E1C7C"/>
    <w:rsid w:val="000E67C7"/>
    <w:rsid w:val="00100CBD"/>
    <w:rsid w:val="00107FE2"/>
    <w:rsid w:val="001209BA"/>
    <w:rsid w:val="0012569D"/>
    <w:rsid w:val="0013284F"/>
    <w:rsid w:val="001453FC"/>
    <w:rsid w:val="001531DB"/>
    <w:rsid w:val="00156EFF"/>
    <w:rsid w:val="00164A1F"/>
    <w:rsid w:val="00184A79"/>
    <w:rsid w:val="00186771"/>
    <w:rsid w:val="00196F67"/>
    <w:rsid w:val="001A4EE7"/>
    <w:rsid w:val="001A6699"/>
    <w:rsid w:val="001B265E"/>
    <w:rsid w:val="001B2A2A"/>
    <w:rsid w:val="001B49BB"/>
    <w:rsid w:val="001B5656"/>
    <w:rsid w:val="001B5C84"/>
    <w:rsid w:val="001B6101"/>
    <w:rsid w:val="001B76A9"/>
    <w:rsid w:val="001D1FDA"/>
    <w:rsid w:val="001D5644"/>
    <w:rsid w:val="001E53DD"/>
    <w:rsid w:val="001F1270"/>
    <w:rsid w:val="00201480"/>
    <w:rsid w:val="00206778"/>
    <w:rsid w:val="00221ABF"/>
    <w:rsid w:val="002315D3"/>
    <w:rsid w:val="00235229"/>
    <w:rsid w:val="00252474"/>
    <w:rsid w:val="00252AF0"/>
    <w:rsid w:val="00265C9F"/>
    <w:rsid w:val="00271232"/>
    <w:rsid w:val="00292EC3"/>
    <w:rsid w:val="002B0DC0"/>
    <w:rsid w:val="002B35FF"/>
    <w:rsid w:val="002B7E20"/>
    <w:rsid w:val="002C4694"/>
    <w:rsid w:val="002D07C8"/>
    <w:rsid w:val="002E0FDA"/>
    <w:rsid w:val="002E560B"/>
    <w:rsid w:val="003142F7"/>
    <w:rsid w:val="003364F3"/>
    <w:rsid w:val="00346B8A"/>
    <w:rsid w:val="003510E1"/>
    <w:rsid w:val="00371A70"/>
    <w:rsid w:val="003857E0"/>
    <w:rsid w:val="00386C74"/>
    <w:rsid w:val="00394B36"/>
    <w:rsid w:val="003C23F5"/>
    <w:rsid w:val="003D5F4C"/>
    <w:rsid w:val="003E2196"/>
    <w:rsid w:val="003E742E"/>
    <w:rsid w:val="00404619"/>
    <w:rsid w:val="00414CDA"/>
    <w:rsid w:val="00422711"/>
    <w:rsid w:val="004254BF"/>
    <w:rsid w:val="00430E64"/>
    <w:rsid w:val="00433D67"/>
    <w:rsid w:val="00435297"/>
    <w:rsid w:val="004437CB"/>
    <w:rsid w:val="004443B2"/>
    <w:rsid w:val="004623E5"/>
    <w:rsid w:val="004721AC"/>
    <w:rsid w:val="00472B71"/>
    <w:rsid w:val="00477D6B"/>
    <w:rsid w:val="004908EC"/>
    <w:rsid w:val="00491D5A"/>
    <w:rsid w:val="00496660"/>
    <w:rsid w:val="004A5B2C"/>
    <w:rsid w:val="004A6480"/>
    <w:rsid w:val="004B63ED"/>
    <w:rsid w:val="004C4D57"/>
    <w:rsid w:val="004F14B7"/>
    <w:rsid w:val="005002EA"/>
    <w:rsid w:val="00505167"/>
    <w:rsid w:val="00505B71"/>
    <w:rsid w:val="005069E7"/>
    <w:rsid w:val="005121B7"/>
    <w:rsid w:val="00515744"/>
    <w:rsid w:val="005257FF"/>
    <w:rsid w:val="005416CB"/>
    <w:rsid w:val="005416FC"/>
    <w:rsid w:val="00546DB5"/>
    <w:rsid w:val="005502D6"/>
    <w:rsid w:val="0057137F"/>
    <w:rsid w:val="00584FC9"/>
    <w:rsid w:val="00585D5A"/>
    <w:rsid w:val="005912FF"/>
    <w:rsid w:val="005972F7"/>
    <w:rsid w:val="00597C0B"/>
    <w:rsid w:val="005A1F37"/>
    <w:rsid w:val="005A58F0"/>
    <w:rsid w:val="005C037A"/>
    <w:rsid w:val="005C06B6"/>
    <w:rsid w:val="005C17A6"/>
    <w:rsid w:val="005C4F49"/>
    <w:rsid w:val="005C69BF"/>
    <w:rsid w:val="005D1280"/>
    <w:rsid w:val="00602EA6"/>
    <w:rsid w:val="00604B26"/>
    <w:rsid w:val="00605070"/>
    <w:rsid w:val="0060678F"/>
    <w:rsid w:val="00611016"/>
    <w:rsid w:val="00613A42"/>
    <w:rsid w:val="00616547"/>
    <w:rsid w:val="00626F3F"/>
    <w:rsid w:val="006319C2"/>
    <w:rsid w:val="00634B58"/>
    <w:rsid w:val="006662C4"/>
    <w:rsid w:val="006664A5"/>
    <w:rsid w:val="00673A27"/>
    <w:rsid w:val="00674C5E"/>
    <w:rsid w:val="006811C6"/>
    <w:rsid w:val="00683A57"/>
    <w:rsid w:val="0069228C"/>
    <w:rsid w:val="006A6330"/>
    <w:rsid w:val="006B6FCB"/>
    <w:rsid w:val="006C2258"/>
    <w:rsid w:val="006C4111"/>
    <w:rsid w:val="006D0C22"/>
    <w:rsid w:val="00703A64"/>
    <w:rsid w:val="0070770B"/>
    <w:rsid w:val="00726DF2"/>
    <w:rsid w:val="007271BE"/>
    <w:rsid w:val="0074007B"/>
    <w:rsid w:val="0075451C"/>
    <w:rsid w:val="007666E0"/>
    <w:rsid w:val="007766A5"/>
    <w:rsid w:val="00783BED"/>
    <w:rsid w:val="007A53E8"/>
    <w:rsid w:val="007C10B2"/>
    <w:rsid w:val="007C1D63"/>
    <w:rsid w:val="007C2BB9"/>
    <w:rsid w:val="007D12C5"/>
    <w:rsid w:val="007E12EB"/>
    <w:rsid w:val="007F3AF7"/>
    <w:rsid w:val="00805F1D"/>
    <w:rsid w:val="0081187E"/>
    <w:rsid w:val="00812767"/>
    <w:rsid w:val="00813450"/>
    <w:rsid w:val="00813818"/>
    <w:rsid w:val="00814090"/>
    <w:rsid w:val="00824B2C"/>
    <w:rsid w:val="00824B52"/>
    <w:rsid w:val="00831912"/>
    <w:rsid w:val="00832310"/>
    <w:rsid w:val="008338CE"/>
    <w:rsid w:val="0083598A"/>
    <w:rsid w:val="008501AE"/>
    <w:rsid w:val="0085345D"/>
    <w:rsid w:val="00876CB2"/>
    <w:rsid w:val="00881329"/>
    <w:rsid w:val="008919E0"/>
    <w:rsid w:val="008B0E7D"/>
    <w:rsid w:val="008B2024"/>
    <w:rsid w:val="008B6BC9"/>
    <w:rsid w:val="008C0B75"/>
    <w:rsid w:val="008E11CB"/>
    <w:rsid w:val="008E3F10"/>
    <w:rsid w:val="008E4023"/>
    <w:rsid w:val="008F3BEC"/>
    <w:rsid w:val="008F7A7C"/>
    <w:rsid w:val="00911A90"/>
    <w:rsid w:val="00916235"/>
    <w:rsid w:val="009410E9"/>
    <w:rsid w:val="00951DFC"/>
    <w:rsid w:val="00955AFE"/>
    <w:rsid w:val="009759F0"/>
    <w:rsid w:val="00975CF9"/>
    <w:rsid w:val="009771E1"/>
    <w:rsid w:val="009A30E5"/>
    <w:rsid w:val="009A5DCD"/>
    <w:rsid w:val="009B38E5"/>
    <w:rsid w:val="009B645A"/>
    <w:rsid w:val="009B7137"/>
    <w:rsid w:val="009C4054"/>
    <w:rsid w:val="009C5861"/>
    <w:rsid w:val="009D0360"/>
    <w:rsid w:val="009D0DB8"/>
    <w:rsid w:val="009E180E"/>
    <w:rsid w:val="009E296D"/>
    <w:rsid w:val="009F6D4A"/>
    <w:rsid w:val="00A04BA4"/>
    <w:rsid w:val="00A06739"/>
    <w:rsid w:val="00A22F13"/>
    <w:rsid w:val="00A2333B"/>
    <w:rsid w:val="00A23FE2"/>
    <w:rsid w:val="00A26391"/>
    <w:rsid w:val="00A34064"/>
    <w:rsid w:val="00A440A6"/>
    <w:rsid w:val="00A6559C"/>
    <w:rsid w:val="00A859D6"/>
    <w:rsid w:val="00A93EBF"/>
    <w:rsid w:val="00A979DE"/>
    <w:rsid w:val="00AA0318"/>
    <w:rsid w:val="00AA4D46"/>
    <w:rsid w:val="00AA70C7"/>
    <w:rsid w:val="00AB6F62"/>
    <w:rsid w:val="00AC08CF"/>
    <w:rsid w:val="00AD393E"/>
    <w:rsid w:val="00AE1E25"/>
    <w:rsid w:val="00AF1CDF"/>
    <w:rsid w:val="00AF4D44"/>
    <w:rsid w:val="00B05879"/>
    <w:rsid w:val="00B0693E"/>
    <w:rsid w:val="00B114C4"/>
    <w:rsid w:val="00B12169"/>
    <w:rsid w:val="00B15969"/>
    <w:rsid w:val="00B15D3B"/>
    <w:rsid w:val="00B17889"/>
    <w:rsid w:val="00B46DE7"/>
    <w:rsid w:val="00B54CBD"/>
    <w:rsid w:val="00B54CFA"/>
    <w:rsid w:val="00B67D8A"/>
    <w:rsid w:val="00B70CEF"/>
    <w:rsid w:val="00B73155"/>
    <w:rsid w:val="00B80818"/>
    <w:rsid w:val="00B809C2"/>
    <w:rsid w:val="00B83C8E"/>
    <w:rsid w:val="00B83E25"/>
    <w:rsid w:val="00B84734"/>
    <w:rsid w:val="00B867A2"/>
    <w:rsid w:val="00B95DD7"/>
    <w:rsid w:val="00BA201B"/>
    <w:rsid w:val="00BA4B00"/>
    <w:rsid w:val="00BB01ED"/>
    <w:rsid w:val="00BD0A77"/>
    <w:rsid w:val="00BD0C7C"/>
    <w:rsid w:val="00BF0F62"/>
    <w:rsid w:val="00BF28AC"/>
    <w:rsid w:val="00BF3ADF"/>
    <w:rsid w:val="00BF7846"/>
    <w:rsid w:val="00C07AE4"/>
    <w:rsid w:val="00C1108F"/>
    <w:rsid w:val="00C12A4A"/>
    <w:rsid w:val="00C13487"/>
    <w:rsid w:val="00C15B67"/>
    <w:rsid w:val="00C16814"/>
    <w:rsid w:val="00C30B46"/>
    <w:rsid w:val="00C43771"/>
    <w:rsid w:val="00C67F68"/>
    <w:rsid w:val="00C71A05"/>
    <w:rsid w:val="00C76FC0"/>
    <w:rsid w:val="00C77DDC"/>
    <w:rsid w:val="00C900E0"/>
    <w:rsid w:val="00C91B68"/>
    <w:rsid w:val="00C942E0"/>
    <w:rsid w:val="00C96078"/>
    <w:rsid w:val="00CA565A"/>
    <w:rsid w:val="00CC1B22"/>
    <w:rsid w:val="00CD4E1C"/>
    <w:rsid w:val="00CE2B96"/>
    <w:rsid w:val="00CE57DE"/>
    <w:rsid w:val="00CF0428"/>
    <w:rsid w:val="00CF6F2A"/>
    <w:rsid w:val="00D10DB8"/>
    <w:rsid w:val="00D10FA1"/>
    <w:rsid w:val="00D122D6"/>
    <w:rsid w:val="00D1459F"/>
    <w:rsid w:val="00D37F36"/>
    <w:rsid w:val="00D40A44"/>
    <w:rsid w:val="00D4438B"/>
    <w:rsid w:val="00D45B6C"/>
    <w:rsid w:val="00D5291D"/>
    <w:rsid w:val="00D52E33"/>
    <w:rsid w:val="00D539AE"/>
    <w:rsid w:val="00D621E5"/>
    <w:rsid w:val="00D640F2"/>
    <w:rsid w:val="00D7338A"/>
    <w:rsid w:val="00D8206F"/>
    <w:rsid w:val="00D83C7D"/>
    <w:rsid w:val="00D94934"/>
    <w:rsid w:val="00D950C9"/>
    <w:rsid w:val="00D969FB"/>
    <w:rsid w:val="00DA207C"/>
    <w:rsid w:val="00DA30E6"/>
    <w:rsid w:val="00DA73BD"/>
    <w:rsid w:val="00DB0270"/>
    <w:rsid w:val="00DB709B"/>
    <w:rsid w:val="00DC4EDD"/>
    <w:rsid w:val="00DD0CCA"/>
    <w:rsid w:val="00DD4881"/>
    <w:rsid w:val="00DE16B3"/>
    <w:rsid w:val="00DF0C48"/>
    <w:rsid w:val="00DF5CEF"/>
    <w:rsid w:val="00DF6B1D"/>
    <w:rsid w:val="00E01B35"/>
    <w:rsid w:val="00E25F9B"/>
    <w:rsid w:val="00E26550"/>
    <w:rsid w:val="00E330D3"/>
    <w:rsid w:val="00E36946"/>
    <w:rsid w:val="00E44931"/>
    <w:rsid w:val="00E55DCC"/>
    <w:rsid w:val="00E645D2"/>
    <w:rsid w:val="00E72355"/>
    <w:rsid w:val="00E7512C"/>
    <w:rsid w:val="00E762CC"/>
    <w:rsid w:val="00E80EF4"/>
    <w:rsid w:val="00E82EFD"/>
    <w:rsid w:val="00E90BC8"/>
    <w:rsid w:val="00E92188"/>
    <w:rsid w:val="00E949EA"/>
    <w:rsid w:val="00EB10D8"/>
    <w:rsid w:val="00EB1A7C"/>
    <w:rsid w:val="00EC24FB"/>
    <w:rsid w:val="00EC547B"/>
    <w:rsid w:val="00ED2B11"/>
    <w:rsid w:val="00EE3E37"/>
    <w:rsid w:val="00EF21B1"/>
    <w:rsid w:val="00EF4BDD"/>
    <w:rsid w:val="00EF5D51"/>
    <w:rsid w:val="00F10E4C"/>
    <w:rsid w:val="00F14AD8"/>
    <w:rsid w:val="00F155B7"/>
    <w:rsid w:val="00F30523"/>
    <w:rsid w:val="00F3377A"/>
    <w:rsid w:val="00F50845"/>
    <w:rsid w:val="00F54253"/>
    <w:rsid w:val="00F67042"/>
    <w:rsid w:val="00F725A6"/>
    <w:rsid w:val="00F8541D"/>
    <w:rsid w:val="00F93738"/>
    <w:rsid w:val="00FA758E"/>
    <w:rsid w:val="00FB1B43"/>
    <w:rsid w:val="00FB612B"/>
    <w:rsid w:val="00FD2E8C"/>
    <w:rsid w:val="00FE3DFF"/>
    <w:rsid w:val="00FE5B84"/>
    <w:rsid w:val="00FF3B5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99A5A"/>
  <w15:docId w15:val="{A11A1463-99B5-4DB4-8ADF-0E7EF0D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209BA"/>
    <w:rPr>
      <w:kern w:val="2"/>
    </w:rPr>
  </w:style>
  <w:style w:type="paragraph" w:styleId="a6">
    <w:name w:val="footer"/>
    <w:basedOn w:val="a"/>
    <w:link w:val="a7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45B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91B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5222-D8E9-42CB-9AEE-B79D665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(Huang, Hsuan-Min)</cp:lastModifiedBy>
  <cp:revision>2</cp:revision>
  <cp:lastPrinted>2012-10-26T03:24:00Z</cp:lastPrinted>
  <dcterms:created xsi:type="dcterms:W3CDTF">2026-05-05T03:21:00Z</dcterms:created>
  <dcterms:modified xsi:type="dcterms:W3CDTF">2026-05-05T03:21:00Z</dcterms:modified>
</cp:coreProperties>
</file>